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Дмитрия Эдуард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Э.Мих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7 августа 2004 года (с учетом изменений, внесенных в него судом кассационной инстанции) гражданин Д.Э.Михайлов осужден за совершение преступлений к лишению свободы в исправительной колонии строгого режима. При назначении наказания суд учел как отягчающее обстоятельство рецидив преступлений ввиду наличия у виновного судимости по приговору от 2 ноября 2000 года за ранее совершенное преступление, предусмотренное частью первой статьи 318 УК Российской Федерации, т.е. 2 за преступление средней тяжести. После введения Федеральным законом от 7 декабря 2011 года № 420-ФЗ в статью 15 УК Российской Федерации части шестой Д.Э.Михайлов обратился в суд с ходатайством о пересмотре приговора от 2 ноября 2000 года и изменении категории преступления на менее тяжкую. Постановлением от 30 ноября 2012 года в удовлетворении ходатайства было отказано в связи с погашением судимости по данному приговору, с чем согласился и суд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Э.Михайловым материалы, не находит оснований для принятия его жалобы к рассмотрению.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Положения статьи 10 УК Российской Федерации определяют порядок прекращения уголовно-правовых последствий совершенного лицом деяния в связи с изданием уголовного закона, устраняющего или смягчающего ответственность за него, не распространяя этот порядок на лиц, в отношении которых такие последствия, установленные в соответствии с приговором 3 суда, себя уже исчерпали (определения Конституционного Суда Российской Федерации от 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Дмитрия Эдуард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